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82" w:rsidRDefault="00D45E82" w:rsidP="00D45E82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Астраханская область</w:t>
      </w:r>
    </w:p>
    <w:p w:rsidR="00D45E82" w:rsidRDefault="00D45E82" w:rsidP="00D45E82">
      <w:pPr>
        <w:pStyle w:val="1"/>
        <w:keepNext w:val="0"/>
        <w:suppressAutoHyphens w:val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Приволжский район</w:t>
      </w:r>
    </w:p>
    <w:p w:rsidR="00D45E82" w:rsidRDefault="00D45E82" w:rsidP="00D45E82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Муниципальное образование «Трёхпротокский сельсовет»</w:t>
      </w:r>
    </w:p>
    <w:p w:rsidR="00D45E82" w:rsidRDefault="00D45E82" w:rsidP="00D45E82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</w:p>
    <w:p w:rsidR="00D45E82" w:rsidRDefault="006028DD" w:rsidP="00D45E82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РЕШЕНИЕ СОВЕТА №  165</w:t>
      </w:r>
    </w:p>
    <w:p w:rsidR="00D45E82" w:rsidRDefault="00D45E82" w:rsidP="00D45E82">
      <w:pPr>
        <w:suppressAutoHyphens w:val="0"/>
        <w:jc w:val="both"/>
        <w:rPr>
          <w:rFonts w:ascii="Arial" w:hAnsi="Arial"/>
          <w:sz w:val="24"/>
        </w:rPr>
      </w:pPr>
    </w:p>
    <w:p w:rsidR="00D45E82" w:rsidRDefault="006028DD" w:rsidP="00D45E82">
      <w:pPr>
        <w:pStyle w:val="3"/>
        <w:keepNext w:val="0"/>
        <w:suppressAutoHyphens w:val="0"/>
        <w:ind w:firstLine="709"/>
        <w:rPr>
          <w:rFonts w:ascii="Arial" w:hAnsi="Arial"/>
        </w:rPr>
      </w:pPr>
      <w:r>
        <w:rPr>
          <w:rFonts w:ascii="Arial" w:hAnsi="Arial"/>
        </w:rPr>
        <w:t xml:space="preserve">от 17.05.2019 </w:t>
      </w:r>
      <w:r w:rsidR="00D45E82">
        <w:rPr>
          <w:rFonts w:ascii="Arial" w:hAnsi="Arial"/>
        </w:rPr>
        <w:tab/>
      </w:r>
      <w:r w:rsidR="00D45E82">
        <w:rPr>
          <w:rFonts w:ascii="Arial" w:hAnsi="Arial"/>
        </w:rPr>
        <w:tab/>
        <w:t xml:space="preserve">  </w:t>
      </w:r>
      <w:r w:rsidR="00D45E82">
        <w:rPr>
          <w:rFonts w:ascii="Arial" w:hAnsi="Arial"/>
        </w:rPr>
        <w:tab/>
      </w:r>
      <w:r w:rsidR="00D45E82">
        <w:rPr>
          <w:rFonts w:ascii="Arial" w:hAnsi="Arial"/>
        </w:rPr>
        <w:tab/>
      </w:r>
      <w:r w:rsidR="00D45E82">
        <w:rPr>
          <w:rFonts w:ascii="Arial" w:hAnsi="Arial"/>
        </w:rPr>
        <w:tab/>
      </w:r>
      <w:r w:rsidR="00D45E82">
        <w:rPr>
          <w:rFonts w:ascii="Arial" w:hAnsi="Arial"/>
        </w:rPr>
        <w:tab/>
      </w:r>
      <w:r w:rsidR="00D45E82">
        <w:rPr>
          <w:rFonts w:ascii="Arial" w:hAnsi="Arial"/>
        </w:rPr>
        <w:tab/>
        <w:t>с. Три Протока</w:t>
      </w:r>
    </w:p>
    <w:p w:rsidR="00D45E82" w:rsidRDefault="00D45E82" w:rsidP="00D45E82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D45E82" w:rsidRDefault="00D45E82" w:rsidP="00D45E82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D45E82" w:rsidRDefault="00D45E82" w:rsidP="00D45E82">
      <w:pPr>
        <w:pStyle w:val="4"/>
        <w:keepNext w:val="0"/>
        <w:suppressAutoHyphens w:val="0"/>
        <w:ind w:right="495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Об утверждении отчета об исполнении бюджета муниципального образования «Трёхпротокский сельсовет» за 2018 год</w:t>
      </w:r>
    </w:p>
    <w:p w:rsidR="00D45E82" w:rsidRDefault="00D45E82" w:rsidP="00D45E82">
      <w:pPr>
        <w:suppressAutoHyphens w:val="0"/>
        <w:ind w:right="4958" w:firstLine="709"/>
        <w:jc w:val="both"/>
        <w:rPr>
          <w:rFonts w:ascii="Arial" w:hAnsi="Arial"/>
          <w:sz w:val="24"/>
        </w:rPr>
      </w:pPr>
    </w:p>
    <w:p w:rsidR="00D45E82" w:rsidRDefault="00D45E82" w:rsidP="00D45E82">
      <w:pPr>
        <w:suppressAutoHyphens w:val="0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На основании ст.264.6 Бюджетного кодекса РФ и ст.30 Устава муниципального образования </w:t>
      </w:r>
      <w:r>
        <w:rPr>
          <w:rFonts w:ascii="Arial" w:hAnsi="Arial"/>
          <w:sz w:val="24"/>
          <w:szCs w:val="26"/>
        </w:rPr>
        <w:t>«Трёхпротокский сельсовет»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szCs w:val="26"/>
        </w:rPr>
        <w:t>Совет муниципального образования «Трёхпротокский сельсовет»</w:t>
      </w:r>
    </w:p>
    <w:p w:rsidR="00D45E82" w:rsidRDefault="00D45E82" w:rsidP="00D45E82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D45E82" w:rsidRDefault="00D45E82" w:rsidP="00D45E82">
      <w:pPr>
        <w:suppressAutoHyphens w:val="0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ШИЛ:</w:t>
      </w:r>
    </w:p>
    <w:p w:rsidR="00D45E82" w:rsidRDefault="00D45E82" w:rsidP="00D45E82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D45E82" w:rsidRDefault="00D45E82" w:rsidP="00D45E82">
      <w:pPr>
        <w:numPr>
          <w:ilvl w:val="0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редставленный бухгалтерией муниципального образования «Трёхпротокский сельсовет» отчет об исполнении бюджета за  2018 год по следующим показателям: </w:t>
      </w:r>
    </w:p>
    <w:p w:rsidR="00D45E82" w:rsidRDefault="00D45E82" w:rsidP="00D45E82">
      <w:pPr>
        <w:numPr>
          <w:ilvl w:val="1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оходам –15 419 566,54 руб. (Приложение 1)</w:t>
      </w:r>
    </w:p>
    <w:p w:rsidR="00D45E82" w:rsidRDefault="00D45E82" w:rsidP="00D45E82">
      <w:pPr>
        <w:numPr>
          <w:ilvl w:val="1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асходам –16 928 911,81 руб. (Приложение 2)</w:t>
      </w:r>
    </w:p>
    <w:p w:rsidR="00D45E82" w:rsidRDefault="00D45E82" w:rsidP="00D45E82">
      <w:pPr>
        <w:numPr>
          <w:ilvl w:val="1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очникам финансирования дефицита бюджета –  1 509 425,27 руб. (Приложение 3)</w:t>
      </w:r>
    </w:p>
    <w:p w:rsidR="00D45E82" w:rsidRDefault="00D45E82" w:rsidP="00D45E82">
      <w:pPr>
        <w:numPr>
          <w:ilvl w:val="0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налоговых и неналоговых доходов бюджета поселения составило 9 197 935,54 руб.</w:t>
      </w:r>
    </w:p>
    <w:p w:rsidR="00D45E82" w:rsidRDefault="00D45E82" w:rsidP="00D45E82">
      <w:pPr>
        <w:numPr>
          <w:ilvl w:val="0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бюджетов других уровней за 2018 год в качестве межбюджетных трансфертов получено – 6 222 579,00 руб.</w:t>
      </w:r>
    </w:p>
    <w:p w:rsidR="00D45E82" w:rsidRDefault="00D45E82" w:rsidP="00D45E82">
      <w:pPr>
        <w:numPr>
          <w:ilvl w:val="0"/>
          <w:numId w:val="5"/>
        </w:numPr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ток денежных средств на счете сложившийся на 1 января 2019 год в сумме 1 422 763,48 руб. – использовать в текущем году по назначению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45E82" w:rsidRDefault="00D45E82" w:rsidP="00D45E82">
      <w:pPr>
        <w:numPr>
          <w:ilvl w:val="0"/>
          <w:numId w:val="5"/>
        </w:numPr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народовать настоящее решение путем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5E82" w:rsidRPr="00D45E82" w:rsidRDefault="00D45E82" w:rsidP="00D45E82">
      <w:pPr>
        <w:ind w:left="360"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D45E82">
        <w:rPr>
          <w:rFonts w:ascii="Arial" w:hAnsi="Arial" w:cs="Arial"/>
          <w:color w:val="000000"/>
          <w:sz w:val="24"/>
          <w:szCs w:val="24"/>
        </w:rPr>
        <w:t>-</w:t>
      </w:r>
      <w:r w:rsidRPr="00D45E82">
        <w:rPr>
          <w:rFonts w:ascii="Arial" w:hAnsi="Arial" w:cs="Arial"/>
          <w:color w:val="000000"/>
          <w:sz w:val="24"/>
          <w:szCs w:val="24"/>
        </w:rPr>
        <w:tab/>
        <w:t>размещения на стенде в здании администрации;</w:t>
      </w:r>
    </w:p>
    <w:p w:rsidR="00D45E82" w:rsidRPr="00D45E82" w:rsidRDefault="00D45E82" w:rsidP="00D45E82">
      <w:pPr>
        <w:ind w:left="360"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D45E82">
        <w:rPr>
          <w:rFonts w:ascii="Arial" w:hAnsi="Arial" w:cs="Arial"/>
          <w:color w:val="000000"/>
          <w:sz w:val="24"/>
          <w:szCs w:val="24"/>
        </w:rPr>
        <w:t>-</w:t>
      </w:r>
      <w:r w:rsidRPr="00D45E82">
        <w:rPr>
          <w:rFonts w:ascii="Arial" w:hAnsi="Arial" w:cs="Arial"/>
          <w:color w:val="000000"/>
          <w:sz w:val="24"/>
          <w:szCs w:val="24"/>
        </w:rPr>
        <w:tab/>
        <w:t>размещения на официальном сайте.</w:t>
      </w:r>
    </w:p>
    <w:p w:rsidR="00D45E82" w:rsidRDefault="00D45E82" w:rsidP="00D45E82">
      <w:pPr>
        <w:numPr>
          <w:ilvl w:val="0"/>
          <w:numId w:val="5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D45E82" w:rsidRDefault="00D45E82" w:rsidP="00D45E82">
      <w:pPr>
        <w:ind w:right="-3"/>
        <w:jc w:val="both"/>
        <w:rPr>
          <w:rFonts w:ascii="Arial" w:hAnsi="Arial" w:cs="Arial"/>
          <w:sz w:val="24"/>
          <w:szCs w:val="24"/>
        </w:rPr>
      </w:pPr>
    </w:p>
    <w:p w:rsidR="00D45E82" w:rsidRDefault="00D45E82" w:rsidP="00D45E82">
      <w:pPr>
        <w:ind w:right="-3"/>
        <w:jc w:val="both"/>
        <w:rPr>
          <w:rFonts w:ascii="Arial" w:hAnsi="Arial" w:cs="Arial"/>
          <w:sz w:val="24"/>
          <w:szCs w:val="24"/>
        </w:rPr>
      </w:pPr>
    </w:p>
    <w:p w:rsidR="00D45E82" w:rsidRDefault="00D45E82" w:rsidP="00D45E82">
      <w:pPr>
        <w:ind w:right="-3"/>
        <w:jc w:val="both"/>
        <w:rPr>
          <w:rFonts w:ascii="Arial" w:hAnsi="Arial" w:cs="Arial"/>
          <w:sz w:val="24"/>
          <w:szCs w:val="24"/>
        </w:rPr>
      </w:pPr>
    </w:p>
    <w:p w:rsidR="00D45E82" w:rsidRDefault="00D45E82" w:rsidP="00D45E82">
      <w:pPr>
        <w:ind w:right="-3"/>
        <w:jc w:val="both"/>
        <w:rPr>
          <w:rFonts w:ascii="Arial" w:hAnsi="Arial" w:cs="Arial"/>
          <w:sz w:val="24"/>
          <w:szCs w:val="24"/>
        </w:rPr>
      </w:pPr>
    </w:p>
    <w:p w:rsidR="00D45E82" w:rsidRDefault="00D45E82" w:rsidP="00D45E82">
      <w:pPr>
        <w:ind w:right="-3"/>
        <w:jc w:val="both"/>
        <w:rPr>
          <w:rFonts w:ascii="Arial" w:hAnsi="Arial" w:cs="Arial"/>
          <w:sz w:val="24"/>
          <w:szCs w:val="24"/>
        </w:rPr>
      </w:pPr>
    </w:p>
    <w:p w:rsidR="00D45E82" w:rsidRDefault="00D45E82" w:rsidP="00D45E82">
      <w:pPr>
        <w:ind w:right="-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едседатель Совета </w:t>
      </w: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муниципального образования </w:t>
      </w: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«Трёхпротокский сельсовет»</w:t>
      </w:r>
      <w:r>
        <w:rPr>
          <w:rFonts w:ascii="Arial" w:hAnsi="Arial"/>
          <w:sz w:val="22"/>
          <w:szCs w:val="22"/>
        </w:rPr>
        <w:tab/>
        <w:t xml:space="preserve">                                                  Р.Р. Мухаримов</w:t>
      </w: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Глава муниципального образования </w:t>
      </w:r>
    </w:p>
    <w:p w:rsidR="00D45E82" w:rsidRDefault="00D45E82" w:rsidP="00D45E82">
      <w:pPr>
        <w:pStyle w:val="21"/>
        <w:suppressAutoHyphens w:val="0"/>
        <w:ind w:right="0" w:firstLine="709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>«Трёхпротокский сельсовет»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Р.Р. Мухаримов</w:t>
      </w:r>
    </w:p>
    <w:p w:rsidR="008E50FF" w:rsidRPr="00D45E82" w:rsidRDefault="008E50FF" w:rsidP="00D45E82"/>
    <w:sectPr w:rsidR="008E50FF" w:rsidRPr="00D45E82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44EB8"/>
    <w:rsid w:val="000758FD"/>
    <w:rsid w:val="000A4148"/>
    <w:rsid w:val="000B3A23"/>
    <w:rsid w:val="000F5529"/>
    <w:rsid w:val="00106D72"/>
    <w:rsid w:val="0011222E"/>
    <w:rsid w:val="00122D0B"/>
    <w:rsid w:val="001246F0"/>
    <w:rsid w:val="00127A22"/>
    <w:rsid w:val="00135026"/>
    <w:rsid w:val="0013595E"/>
    <w:rsid w:val="0018204F"/>
    <w:rsid w:val="001867B0"/>
    <w:rsid w:val="0019053C"/>
    <w:rsid w:val="00197A22"/>
    <w:rsid w:val="001B02D3"/>
    <w:rsid w:val="001B5816"/>
    <w:rsid w:val="001C2897"/>
    <w:rsid w:val="00215C2D"/>
    <w:rsid w:val="00216593"/>
    <w:rsid w:val="00224178"/>
    <w:rsid w:val="0023568F"/>
    <w:rsid w:val="002909A1"/>
    <w:rsid w:val="002B1761"/>
    <w:rsid w:val="002B4BA2"/>
    <w:rsid w:val="002B5386"/>
    <w:rsid w:val="002D4EA3"/>
    <w:rsid w:val="002E244C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6C3B"/>
    <w:rsid w:val="003C2D58"/>
    <w:rsid w:val="003C6CD7"/>
    <w:rsid w:val="003D0906"/>
    <w:rsid w:val="003E6381"/>
    <w:rsid w:val="003F0A0F"/>
    <w:rsid w:val="00426C6B"/>
    <w:rsid w:val="00433613"/>
    <w:rsid w:val="00435227"/>
    <w:rsid w:val="00444525"/>
    <w:rsid w:val="0045628A"/>
    <w:rsid w:val="0045644F"/>
    <w:rsid w:val="00477FE1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957FC"/>
    <w:rsid w:val="005E0ACC"/>
    <w:rsid w:val="005E2469"/>
    <w:rsid w:val="005E563C"/>
    <w:rsid w:val="006028DD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E383C"/>
    <w:rsid w:val="00705417"/>
    <w:rsid w:val="0074547E"/>
    <w:rsid w:val="007464B2"/>
    <w:rsid w:val="00791A06"/>
    <w:rsid w:val="00793C06"/>
    <w:rsid w:val="007A2EA4"/>
    <w:rsid w:val="007B5220"/>
    <w:rsid w:val="007B7EDC"/>
    <w:rsid w:val="007C2226"/>
    <w:rsid w:val="007C65D8"/>
    <w:rsid w:val="007F607D"/>
    <w:rsid w:val="00804513"/>
    <w:rsid w:val="008058BC"/>
    <w:rsid w:val="00824E55"/>
    <w:rsid w:val="008350BE"/>
    <w:rsid w:val="008706AF"/>
    <w:rsid w:val="008725BB"/>
    <w:rsid w:val="008D4B13"/>
    <w:rsid w:val="008E50FF"/>
    <w:rsid w:val="009073D4"/>
    <w:rsid w:val="009747D7"/>
    <w:rsid w:val="009B57DA"/>
    <w:rsid w:val="009D210D"/>
    <w:rsid w:val="009D5883"/>
    <w:rsid w:val="00A21904"/>
    <w:rsid w:val="00A21960"/>
    <w:rsid w:val="00A331AC"/>
    <w:rsid w:val="00A41E7B"/>
    <w:rsid w:val="00A43089"/>
    <w:rsid w:val="00A5058E"/>
    <w:rsid w:val="00A559C4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7341"/>
    <w:rsid w:val="00AF1161"/>
    <w:rsid w:val="00B268F0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97C89"/>
    <w:rsid w:val="00CB16AD"/>
    <w:rsid w:val="00CD4C3F"/>
    <w:rsid w:val="00CD6FF3"/>
    <w:rsid w:val="00D03084"/>
    <w:rsid w:val="00D04745"/>
    <w:rsid w:val="00D061B7"/>
    <w:rsid w:val="00D14C79"/>
    <w:rsid w:val="00D255CD"/>
    <w:rsid w:val="00D403D8"/>
    <w:rsid w:val="00D45E82"/>
    <w:rsid w:val="00D46501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B5537"/>
    <w:rsid w:val="00EE411C"/>
    <w:rsid w:val="00F27D4C"/>
    <w:rsid w:val="00F34554"/>
    <w:rsid w:val="00F4376F"/>
    <w:rsid w:val="00F43E72"/>
    <w:rsid w:val="00F5043B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link w:val="10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1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2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5E82"/>
    <w:rPr>
      <w:b/>
      <w:sz w:val="26"/>
    </w:rPr>
  </w:style>
  <w:style w:type="character" w:customStyle="1" w:styleId="20">
    <w:name w:val="Заголовок 2 Знак"/>
    <w:basedOn w:val="a0"/>
    <w:link w:val="2"/>
    <w:rsid w:val="00D45E82"/>
    <w:rPr>
      <w:b/>
      <w:sz w:val="36"/>
    </w:rPr>
  </w:style>
  <w:style w:type="character" w:customStyle="1" w:styleId="30">
    <w:name w:val="Заголовок 3 Знак"/>
    <w:basedOn w:val="a0"/>
    <w:link w:val="3"/>
    <w:rsid w:val="00D45E82"/>
    <w:rPr>
      <w:sz w:val="24"/>
    </w:rPr>
  </w:style>
  <w:style w:type="character" w:customStyle="1" w:styleId="40">
    <w:name w:val="Заголовок 4 Знак"/>
    <w:basedOn w:val="a0"/>
    <w:link w:val="4"/>
    <w:rsid w:val="00D45E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82A9-3472-4337-9BA2-FFC593E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16</cp:revision>
  <cp:lastPrinted>2019-05-17T12:47:00Z</cp:lastPrinted>
  <dcterms:created xsi:type="dcterms:W3CDTF">2017-03-20T11:22:00Z</dcterms:created>
  <dcterms:modified xsi:type="dcterms:W3CDTF">2019-05-17T12:47:00Z</dcterms:modified>
</cp:coreProperties>
</file>